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761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B7611E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ст. Падунска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C4420"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14356B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45A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Падунского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7611E" w:rsidRDefault="00EC4420" w:rsidP="00B7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611E">
        <w:rPr>
          <w:rFonts w:ascii="Times New Roman" w:hAnsi="Times New Roman" w:cs="Times New Roman"/>
          <w:sz w:val="24"/>
          <w:szCs w:val="24"/>
        </w:rPr>
        <w:t xml:space="preserve">652371, Кемеровская область, Промышленновский район п.ст. Падунская,   </w:t>
      </w:r>
      <w:r w:rsidR="00CD7E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11E">
        <w:rPr>
          <w:rFonts w:ascii="Times New Roman" w:hAnsi="Times New Roman" w:cs="Times New Roman"/>
          <w:sz w:val="24"/>
          <w:szCs w:val="24"/>
        </w:rPr>
        <w:t xml:space="preserve">       ул. Комсомольская, 20 </w:t>
      </w:r>
    </w:p>
    <w:p w:rsidR="00EC4420" w:rsidRPr="009D3996" w:rsidRDefault="00EC4420" w:rsidP="00B76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го по форме подачи предложений аукциона по продаже муниципального имущества, находящегося в муниципальной собственности П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адунского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88497F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8497F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88497F" w:rsidRPr="0088497F">
        <w:rPr>
          <w:rFonts w:ascii="Times New Roman" w:hAnsi="Times New Roman" w:cs="Times New Roman"/>
          <w:sz w:val="24"/>
          <w:szCs w:val="24"/>
        </w:rPr>
        <w:t>,</w:t>
      </w:r>
      <w:r w:rsidRPr="0088497F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8497F" w:rsidRPr="0088497F" w:rsidRDefault="00970158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97F" w:rsidRPr="0088497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8497F" w:rsidRPr="0088497F" w:rsidRDefault="00B7611E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сян Арагац Арамович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>
        <w:rPr>
          <w:rFonts w:ascii="Times New Roman" w:hAnsi="Times New Roman" w:cs="Times New Roman"/>
          <w:sz w:val="24"/>
          <w:szCs w:val="24"/>
        </w:rPr>
        <w:t xml:space="preserve">  </w:t>
      </w:r>
      <w:r w:rsidR="004E705F">
        <w:rPr>
          <w:rFonts w:ascii="Times New Roman" w:hAnsi="Times New Roman" w:cs="Times New Roman"/>
          <w:sz w:val="24"/>
          <w:szCs w:val="24"/>
        </w:rPr>
        <w:t>г</w:t>
      </w:r>
      <w:r w:rsidR="008D4391">
        <w:rPr>
          <w:rFonts w:ascii="Times New Roman" w:hAnsi="Times New Roman" w:cs="Times New Roman"/>
          <w:sz w:val="24"/>
          <w:szCs w:val="24"/>
        </w:rPr>
        <w:t>лав</w:t>
      </w:r>
      <w:r w:rsidR="004E705F">
        <w:rPr>
          <w:rFonts w:ascii="Times New Roman" w:hAnsi="Times New Roman" w:cs="Times New Roman"/>
          <w:sz w:val="24"/>
          <w:szCs w:val="24"/>
        </w:rPr>
        <w:t>а</w:t>
      </w:r>
      <w:r w:rsidR="008D4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8497F" w:rsidRPr="0088497F">
        <w:rPr>
          <w:rFonts w:ascii="Times New Roman" w:hAnsi="Times New Roman" w:cs="Times New Roman"/>
          <w:sz w:val="24"/>
          <w:szCs w:val="24"/>
        </w:rPr>
        <w:t>;</w:t>
      </w:r>
    </w:p>
    <w:p w:rsidR="0068119C" w:rsidRPr="0088497F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884" w:rsidRPr="0088497F">
        <w:rPr>
          <w:rFonts w:ascii="Times New Roman" w:hAnsi="Times New Roman" w:cs="Times New Roman"/>
          <w:sz w:val="24"/>
          <w:szCs w:val="24"/>
        </w:rPr>
        <w:t>Заместитель п</w:t>
      </w:r>
      <w:r w:rsidR="00B25418" w:rsidRPr="0088497F">
        <w:rPr>
          <w:rFonts w:ascii="Times New Roman" w:hAnsi="Times New Roman" w:cs="Times New Roman"/>
          <w:sz w:val="24"/>
          <w:szCs w:val="24"/>
        </w:rPr>
        <w:t>редседател</w:t>
      </w:r>
      <w:r w:rsidR="00466884" w:rsidRPr="0088497F">
        <w:rPr>
          <w:rFonts w:ascii="Times New Roman" w:hAnsi="Times New Roman" w:cs="Times New Roman"/>
          <w:sz w:val="24"/>
          <w:szCs w:val="24"/>
        </w:rPr>
        <w:t>я</w:t>
      </w:r>
      <w:r w:rsidR="00B25418" w:rsidRPr="0088497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73733" w:rsidRDefault="00B7611E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ке Дана Сергеевна</w:t>
      </w:r>
      <w:r w:rsidR="003B0320">
        <w:rPr>
          <w:rFonts w:ascii="Times New Roman" w:hAnsi="Times New Roman" w:cs="Times New Roman"/>
          <w:sz w:val="24"/>
          <w:szCs w:val="24"/>
        </w:rPr>
        <w:t xml:space="preserve"> </w:t>
      </w:r>
      <w:r w:rsidR="002041FB" w:rsidRPr="0088497F">
        <w:rPr>
          <w:rFonts w:ascii="Times New Roman" w:hAnsi="Times New Roman" w:cs="Times New Roman"/>
          <w:b/>
          <w:sz w:val="24"/>
          <w:szCs w:val="24"/>
        </w:rPr>
        <w:t>-</w:t>
      </w:r>
      <w:r w:rsidR="002041FB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6737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E705F" w:rsidRPr="009D3996" w:rsidRDefault="00970158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705F">
        <w:rPr>
          <w:rFonts w:ascii="Times New Roman" w:hAnsi="Times New Roman" w:cs="Times New Roman"/>
          <w:sz w:val="24"/>
          <w:szCs w:val="24"/>
        </w:rPr>
        <w:t xml:space="preserve">Секретарь комиссии: - </w:t>
      </w:r>
      <w:r w:rsidR="00B7611E">
        <w:rPr>
          <w:rFonts w:ascii="Times New Roman" w:hAnsi="Times New Roman" w:cs="Times New Roman"/>
          <w:sz w:val="24"/>
          <w:szCs w:val="24"/>
        </w:rPr>
        <w:t>Кравцова Анастасия Анатольевна</w:t>
      </w:r>
      <w:r w:rsidR="004E705F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 </w:t>
      </w:r>
      <w:r w:rsidR="00B7611E">
        <w:rPr>
          <w:rFonts w:ascii="Times New Roman" w:hAnsi="Times New Roman" w:cs="Times New Roman"/>
          <w:sz w:val="24"/>
          <w:szCs w:val="24"/>
        </w:rPr>
        <w:t>Падунского</w:t>
      </w:r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5418" w:rsidRPr="009D3996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418"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E705F" w:rsidRPr="009D3996" w:rsidRDefault="00B7611E" w:rsidP="004E70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ва Валерия Валерьевна</w:t>
      </w:r>
      <w:r w:rsidR="004E705F" w:rsidRPr="009D3996">
        <w:rPr>
          <w:rFonts w:ascii="Times New Roman" w:hAnsi="Times New Roman" w:cs="Times New Roman"/>
          <w:sz w:val="24"/>
          <w:szCs w:val="24"/>
        </w:rPr>
        <w:t xml:space="preserve">  –</w:t>
      </w:r>
      <w:r w:rsidR="004E705F" w:rsidRP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5418" w:rsidRPr="009D3996" w:rsidRDefault="008D4391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3D2D" w:rsidRPr="009D3996" w:rsidRDefault="00B7611E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юшкина Елена Михайло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 w:rsidRP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>ведущий</w:t>
      </w:r>
      <w:r w:rsidR="008D4391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E7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88497F" w:rsidRPr="0088497F">
        <w:rPr>
          <w:rFonts w:ascii="Times New Roman" w:hAnsi="Times New Roman" w:cs="Times New Roman"/>
          <w:sz w:val="24"/>
          <w:szCs w:val="24"/>
        </w:rPr>
        <w:t>и на электронной площадке  http://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8497F" w:rsidRPr="003B032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497F" w:rsidRPr="003B0320">
        <w:rPr>
          <w:rFonts w:ascii="Times New Roman" w:hAnsi="Times New Roman" w:cs="Times New Roman"/>
          <w:sz w:val="24"/>
          <w:szCs w:val="24"/>
        </w:rPr>
        <w:t xml:space="preserve"> </w:t>
      </w:r>
      <w:r w:rsidR="003B0320" w:rsidRPr="003B0320">
        <w:rPr>
          <w:rFonts w:ascii="Times New Roman" w:hAnsi="Times New Roman" w:cs="Times New Roman"/>
          <w:sz w:val="24"/>
          <w:szCs w:val="24"/>
        </w:rPr>
        <w:t>22</w:t>
      </w:r>
      <w:r w:rsidR="0088497F" w:rsidRPr="003B0320">
        <w:rPr>
          <w:rFonts w:ascii="Times New Roman" w:hAnsi="Times New Roman" w:cs="Times New Roman"/>
          <w:sz w:val="24"/>
          <w:szCs w:val="24"/>
        </w:rPr>
        <w:t>.0</w:t>
      </w:r>
      <w:r w:rsidR="004B2DE2" w:rsidRPr="003B0320">
        <w:rPr>
          <w:rFonts w:ascii="Times New Roman" w:hAnsi="Times New Roman" w:cs="Times New Roman"/>
          <w:sz w:val="24"/>
          <w:szCs w:val="24"/>
        </w:rPr>
        <w:t>8</w:t>
      </w:r>
      <w:r w:rsidR="00466884" w:rsidRPr="003B0320">
        <w:rPr>
          <w:rFonts w:ascii="Times New Roman" w:hAnsi="Times New Roman" w:cs="Times New Roman"/>
          <w:sz w:val="24"/>
          <w:szCs w:val="24"/>
        </w:rPr>
        <w:t>.2019</w:t>
      </w:r>
      <w:r w:rsidRPr="003B03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8468"/>
      </w:tblGrid>
      <w:tr w:rsidR="0088497F" w:rsidRPr="005D726E" w:rsidTr="004B2DE2">
        <w:tc>
          <w:tcPr>
            <w:tcW w:w="604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8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B7611E" w:rsidRPr="005D726E" w:rsidTr="004B2DE2">
        <w:tc>
          <w:tcPr>
            <w:tcW w:w="604" w:type="dxa"/>
          </w:tcPr>
          <w:p w:rsidR="00B7611E" w:rsidRPr="0088497F" w:rsidRDefault="00B7611E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</w:tcPr>
          <w:p w:rsidR="00B7611E" w:rsidRPr="00B7611E" w:rsidRDefault="00B7611E" w:rsidP="00B7611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гусеничный ДТ-75 заводской номер машины (рамы)771711, двигатель 819139,номер коробки передач отсутствует, цвет желтый, ПСМ ВЕ 047070, выдан государственной инспекцией </w:t>
            </w:r>
            <w:proofErr w:type="spellStart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09г.</w:t>
            </w:r>
          </w:p>
        </w:tc>
      </w:tr>
      <w:tr w:rsidR="00B7611E" w:rsidRPr="004B2DE2" w:rsidTr="004B2DE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1E" w:rsidRPr="0088497F" w:rsidRDefault="00B7611E" w:rsidP="004B2D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1E" w:rsidRPr="00B7611E" w:rsidRDefault="00B7611E" w:rsidP="00B7611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 УАЗ-315195, идентификационный номер (VIN) ХТТ31519570536184, модель, №двигателя 40900U*73002405, шасси (рама)31510070571854, кузов (кабина, прицеп) 315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8277, цвет авантюрин металл</w:t>
            </w:r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, ПСМ 73 ММ 464168, выдан ГИБДД РЭО р. п. Промышленная 20.07.2007г.</w:t>
            </w:r>
          </w:p>
        </w:tc>
      </w:tr>
    </w:tbl>
    <w:p w:rsidR="00CD7EDF" w:rsidRDefault="003B0320" w:rsidP="003B03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0320" w:rsidRDefault="003B0320" w:rsidP="003B03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20" w:rsidRPr="009D3996" w:rsidRDefault="003B0320" w:rsidP="00CA651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</w:t>
      </w:r>
      <w:r w:rsidR="00CA651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CA651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(одна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к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3B0320" w:rsidRDefault="00CA651F" w:rsidP="00CA651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0320"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0320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835"/>
        <w:gridCol w:w="1559"/>
        <w:gridCol w:w="1276"/>
        <w:gridCol w:w="1276"/>
      </w:tblGrid>
      <w:tr w:rsidR="00CA651F" w:rsidRPr="00B56885" w:rsidTr="00CA651F">
        <w:tc>
          <w:tcPr>
            <w:tcW w:w="1134" w:type="dxa"/>
          </w:tcPr>
          <w:p w:rsidR="00CA651F" w:rsidRPr="00B56885" w:rsidRDefault="00CA651F" w:rsidP="009160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CA651F" w:rsidRPr="00B56885" w:rsidRDefault="00CA651F" w:rsidP="009160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552" w:type="dxa"/>
          </w:tcPr>
          <w:p w:rsidR="00CA651F" w:rsidRPr="00B56885" w:rsidRDefault="00CA651F" w:rsidP="0091609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835" w:type="dxa"/>
          </w:tcPr>
          <w:p w:rsidR="00CA651F" w:rsidRPr="00B56885" w:rsidRDefault="00CA651F" w:rsidP="009160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559" w:type="dxa"/>
          </w:tcPr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CA651F" w:rsidRPr="00B56885" w:rsidRDefault="00CA651F" w:rsidP="0091609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CA651F" w:rsidRPr="00B56885" w:rsidTr="00CA651F">
        <w:tc>
          <w:tcPr>
            <w:tcW w:w="1134" w:type="dxa"/>
          </w:tcPr>
          <w:p w:rsidR="00CA651F" w:rsidRPr="00B5688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651F" w:rsidRDefault="00CA651F" w:rsidP="003B0320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4 № 734320 выдан 04.10.2004 г. Отделом внутренних дел Заводского района города Кемерово</w:t>
            </w:r>
          </w:p>
        </w:tc>
        <w:tc>
          <w:tcPr>
            <w:tcW w:w="2835" w:type="dxa"/>
          </w:tcPr>
          <w:p w:rsidR="00CA651F" w:rsidRDefault="00CA651F" w:rsidP="003B03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.,</w:t>
            </w:r>
          </w:p>
          <w:p w:rsidR="00CA651F" w:rsidRDefault="00CA651F" w:rsidP="003B03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, </w:t>
            </w:r>
          </w:p>
          <w:p w:rsidR="00CA651F" w:rsidRDefault="00CA651F" w:rsidP="003B03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-т. Молодежный д.9 </w:t>
            </w:r>
          </w:p>
          <w:p w:rsidR="00CA651F" w:rsidRDefault="00CA651F" w:rsidP="003B03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Г» кв.1</w:t>
            </w:r>
          </w:p>
          <w:p w:rsidR="00CA651F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1F" w:rsidRPr="00223E1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9</w:t>
            </w:r>
          </w:p>
          <w:p w:rsidR="00CA651F" w:rsidRPr="00223E1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в 7 ч 50 м</w:t>
            </w:r>
          </w:p>
          <w:p w:rsidR="00CA651F" w:rsidRPr="00223E15" w:rsidRDefault="00CA651F" w:rsidP="003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1F" w:rsidRPr="00223E15" w:rsidRDefault="00CA651F" w:rsidP="00BB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276" w:type="dxa"/>
          </w:tcPr>
          <w:p w:rsidR="00CA651F" w:rsidRPr="00223E1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  <w:tc>
          <w:tcPr>
            <w:tcW w:w="1276" w:type="dxa"/>
          </w:tcPr>
          <w:p w:rsidR="00CA651F" w:rsidRPr="00B5688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320" w:rsidRPr="009D3996" w:rsidRDefault="003B0320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651F" w:rsidRDefault="00C01377" w:rsidP="00CA651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 w:rsidR="003B032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C2F6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шесть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B56885"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6885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CA651F" w:rsidRPr="00CD7EDF" w:rsidRDefault="00CA651F" w:rsidP="00CA65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5A38AD"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6885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984"/>
        <w:gridCol w:w="1276"/>
        <w:gridCol w:w="1985"/>
      </w:tblGrid>
      <w:tr w:rsidR="00B56885" w:rsidRPr="00B56885" w:rsidTr="00CD7EDF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:rsidR="00B56885" w:rsidRPr="00B56885" w:rsidRDefault="00B56885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26" w:type="dxa"/>
          </w:tcPr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984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985" w:type="dxa"/>
          </w:tcPr>
          <w:p w:rsidR="00B56885" w:rsidRPr="00B56885" w:rsidRDefault="00B56885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770A79" w:rsidRPr="00B56885" w:rsidTr="00CD7EDF">
        <w:tc>
          <w:tcPr>
            <w:tcW w:w="1134" w:type="dxa"/>
          </w:tcPr>
          <w:p w:rsidR="00770A79" w:rsidRPr="00B56885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A651F" w:rsidRDefault="00770A79" w:rsidP="003B250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Николай Сергеевич паспорт 3205 </w:t>
            </w:r>
          </w:p>
          <w:p w:rsidR="00770A79" w:rsidRDefault="00770A79" w:rsidP="003B250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0309 выдан 14.07.2005 г. ОВД Ленинского района города Кемерово</w:t>
            </w:r>
          </w:p>
        </w:tc>
        <w:tc>
          <w:tcPr>
            <w:tcW w:w="2126" w:type="dxa"/>
          </w:tcPr>
          <w:p w:rsidR="00CA651F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        </w:t>
            </w:r>
          </w:p>
          <w:p w:rsidR="00CA651F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Кемерово, </w:t>
            </w:r>
          </w:p>
          <w:p w:rsidR="00CA651F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лгоградская, </w:t>
            </w:r>
          </w:p>
          <w:p w:rsidR="00770A79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32А, кв.13 </w:t>
            </w:r>
          </w:p>
        </w:tc>
        <w:tc>
          <w:tcPr>
            <w:tcW w:w="1984" w:type="dxa"/>
          </w:tcPr>
          <w:p w:rsidR="00CA651F" w:rsidRDefault="00770A79" w:rsidP="00CA651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9</w:t>
            </w:r>
          </w:p>
          <w:p w:rsidR="00770A79" w:rsidRPr="00B56885" w:rsidRDefault="00770A79" w:rsidP="00CA651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 ч 21 м</w:t>
            </w:r>
          </w:p>
          <w:p w:rsidR="00770A79" w:rsidRPr="00B56885" w:rsidRDefault="00770A79" w:rsidP="00C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79" w:rsidRPr="00B56885" w:rsidRDefault="00770A79" w:rsidP="00C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770A79" w:rsidRPr="00B56885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985" w:type="dxa"/>
          </w:tcPr>
          <w:p w:rsidR="00770A79" w:rsidRPr="00B56885" w:rsidRDefault="00770A79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885" w:rsidRPr="00B56885" w:rsidTr="00CD7EDF">
        <w:tc>
          <w:tcPr>
            <w:tcW w:w="1134" w:type="dxa"/>
          </w:tcPr>
          <w:p w:rsidR="00B56885" w:rsidRPr="00B56885" w:rsidRDefault="00770A7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651F" w:rsidRDefault="0010090C" w:rsidP="00CA651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паспорт 3206</w:t>
            </w:r>
          </w:p>
          <w:p w:rsidR="00B56885" w:rsidRPr="00B56885" w:rsidRDefault="0010090C" w:rsidP="00CA651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5868 выдан 24.08.2007 г. Отделом УФМС в Ленинском Районе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Кемерово</w:t>
            </w:r>
          </w:p>
        </w:tc>
        <w:tc>
          <w:tcPr>
            <w:tcW w:w="2126" w:type="dxa"/>
          </w:tcPr>
          <w:p w:rsidR="00CA651F" w:rsidRDefault="008E024D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11C0A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885" w:rsidRDefault="00F11C0A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тёров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90C" w:rsidRPr="00B56885" w:rsidRDefault="00B56885" w:rsidP="001009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6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кв.103</w:t>
            </w:r>
          </w:p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51F" w:rsidRDefault="00CA651F" w:rsidP="00CA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0225">
              <w:rPr>
                <w:rFonts w:ascii="Times New Roman" w:hAnsi="Times New Roman" w:cs="Times New Roman"/>
                <w:sz w:val="24"/>
                <w:szCs w:val="24"/>
              </w:rPr>
              <w:t xml:space="preserve">13.09.2019 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651F" w:rsidRDefault="00560F66" w:rsidP="00CA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65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7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7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  <w:p w:rsidR="00CA651F" w:rsidRDefault="00CA651F" w:rsidP="007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770A79" w:rsidP="007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985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A79" w:rsidRPr="00B56885" w:rsidTr="00CD7EDF">
        <w:tc>
          <w:tcPr>
            <w:tcW w:w="1134" w:type="dxa"/>
          </w:tcPr>
          <w:p w:rsidR="00770A79" w:rsidRDefault="00770A7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70A79" w:rsidRDefault="00770A79" w:rsidP="00770A7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Евгеньевич</w:t>
            </w:r>
          </w:p>
        </w:tc>
        <w:tc>
          <w:tcPr>
            <w:tcW w:w="2126" w:type="dxa"/>
          </w:tcPr>
          <w:p w:rsidR="00770A79" w:rsidRDefault="00770A7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79" w:rsidRDefault="009F21A7" w:rsidP="007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9F21A7" w:rsidRDefault="009F21A7" w:rsidP="007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 ч 57 м</w:t>
            </w:r>
          </w:p>
          <w:p w:rsidR="009F21A7" w:rsidRDefault="009F21A7" w:rsidP="007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276" w:type="dxa"/>
          </w:tcPr>
          <w:p w:rsidR="00770A79" w:rsidRPr="00B56885" w:rsidRDefault="009F21A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985" w:type="dxa"/>
          </w:tcPr>
          <w:p w:rsidR="00770A79" w:rsidRPr="00B56885" w:rsidRDefault="004A641B" w:rsidP="004A641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, а также не подтверждено поступление задатка на счета, указанные в информационном сооб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, в установленный срок. </w:t>
            </w:r>
          </w:p>
        </w:tc>
      </w:tr>
      <w:tr w:rsidR="00B56885" w:rsidRPr="00B56885" w:rsidTr="00CD7EDF">
        <w:tc>
          <w:tcPr>
            <w:tcW w:w="1134" w:type="dxa"/>
          </w:tcPr>
          <w:p w:rsidR="00B56885" w:rsidRPr="00B56885" w:rsidRDefault="00770A7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56885" w:rsidRPr="00B56885" w:rsidRDefault="0010090C" w:rsidP="008E024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 паспорт 3106 № 108197 выдан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Кемерово</w:t>
            </w:r>
          </w:p>
        </w:tc>
        <w:tc>
          <w:tcPr>
            <w:tcW w:w="2126" w:type="dxa"/>
          </w:tcPr>
          <w:p w:rsidR="00B56885" w:rsidRPr="00B56885" w:rsidRDefault="0010090C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район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A651F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ухово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урная</w:t>
            </w:r>
          </w:p>
          <w:p w:rsidR="00B56885" w:rsidRPr="00B56885" w:rsidRDefault="00B56885" w:rsidP="008E02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3</w:t>
            </w:r>
          </w:p>
        </w:tc>
        <w:tc>
          <w:tcPr>
            <w:tcW w:w="1984" w:type="dxa"/>
          </w:tcPr>
          <w:p w:rsidR="00CA651F" w:rsidRDefault="009F21A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19  </w:t>
            </w:r>
          </w:p>
          <w:p w:rsidR="00B56885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F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F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B56885" w:rsidRPr="00B56885" w:rsidRDefault="00B56885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9F21A7" w:rsidP="008E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885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985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bookmarkEnd w:id="1"/>
      <w:bookmarkEnd w:id="2"/>
      <w:bookmarkEnd w:id="3"/>
      <w:tr w:rsidR="008E024D" w:rsidRPr="00B56885" w:rsidTr="00CD7EDF">
        <w:tc>
          <w:tcPr>
            <w:tcW w:w="1134" w:type="dxa"/>
          </w:tcPr>
          <w:p w:rsidR="008E024D" w:rsidRPr="00B56885" w:rsidRDefault="009F21A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8E024D" w:rsidRDefault="008E024D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9518 № 964969 выдан 27.09.2018 г. МВД по Республике Хакасия</w:t>
            </w:r>
          </w:p>
        </w:tc>
        <w:tc>
          <w:tcPr>
            <w:tcW w:w="2126" w:type="dxa"/>
          </w:tcPr>
          <w:p w:rsidR="008E024D" w:rsidRDefault="008E024D" w:rsidP="00AD64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бакан, Республика Хакаси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E024D" w:rsidRPr="00B56885" w:rsidRDefault="009F21A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.2019</w:t>
            </w:r>
          </w:p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07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8E024D" w:rsidRPr="00B56885" w:rsidRDefault="008E024D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4D" w:rsidRPr="00B56885" w:rsidRDefault="009F21A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24D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985" w:type="dxa"/>
          </w:tcPr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1A7" w:rsidRPr="00B56885" w:rsidTr="00CD7EDF">
        <w:tc>
          <w:tcPr>
            <w:tcW w:w="1134" w:type="dxa"/>
          </w:tcPr>
          <w:p w:rsidR="009F21A7" w:rsidRPr="00B56885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F21A7" w:rsidRDefault="009F21A7" w:rsidP="003B250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 паспорт 3204 № 734320 выдан 04.10.2004 г. Отделом внутренних дел Заводского района города Кемерово</w:t>
            </w:r>
          </w:p>
        </w:tc>
        <w:tc>
          <w:tcPr>
            <w:tcW w:w="2126" w:type="dxa"/>
          </w:tcPr>
          <w:p w:rsidR="00CA651F" w:rsidRDefault="009F21A7" w:rsidP="003B25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CA651F" w:rsidRDefault="009F21A7" w:rsidP="003B25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9F21A7" w:rsidRDefault="009F21A7" w:rsidP="003B25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A6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Молодежный д.9 корпус «Г» кв.1</w:t>
            </w:r>
          </w:p>
          <w:p w:rsidR="009F21A7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21A7" w:rsidRPr="00B56885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9</w:t>
            </w:r>
          </w:p>
          <w:p w:rsidR="009F21A7" w:rsidRPr="00223E15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в 07 ч 50 м</w:t>
            </w:r>
          </w:p>
          <w:p w:rsidR="009F21A7" w:rsidRPr="00B56885" w:rsidRDefault="009F21A7" w:rsidP="003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A7" w:rsidRPr="00B56885" w:rsidRDefault="009F21A7" w:rsidP="003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  <w:tc>
          <w:tcPr>
            <w:tcW w:w="1276" w:type="dxa"/>
          </w:tcPr>
          <w:p w:rsidR="009F21A7" w:rsidRPr="00B56885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985" w:type="dxa"/>
          </w:tcPr>
          <w:p w:rsidR="009F21A7" w:rsidRPr="00B56885" w:rsidRDefault="009F21A7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B9" w:rsidRDefault="00AD64B9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EDF" w:rsidRPr="00CD7EDF" w:rsidRDefault="00CA651F" w:rsidP="00CA65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7EDF" w:rsidRDefault="00CD7EDF" w:rsidP="004F3A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BDE" w:rsidRPr="009D3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3B9D" w:rsidRPr="009D3996" w:rsidRDefault="003D3B9D" w:rsidP="004F3A1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CA651F" w:rsidRPr="001B1C17" w:rsidRDefault="00CA651F" w:rsidP="00CA651F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 xml:space="preserve">Комиссия рассмотрел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CA651F" w:rsidRDefault="00CA651F" w:rsidP="00CA651F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аукциона п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>е муниципального движимого имущества, по Л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ив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хаила Викторовича. Аукцион по Лоту № 1 считать несостоявшимся, ввиду подачи единственной заявки. </w:t>
      </w:r>
      <w:bookmarkStart w:id="4" w:name="_GoBack"/>
      <w:bookmarkEnd w:id="4"/>
    </w:p>
    <w:p w:rsidR="00CA651F" w:rsidRDefault="00CA651F" w:rsidP="00CA651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) </w:t>
      </w:r>
      <w:r w:rsidR="003D3B9D" w:rsidRPr="003D3B9D"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участниками аукциона по продаж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 Лоту № 2</w:t>
      </w:r>
      <w:r w:rsidR="003D3B9D" w:rsidRPr="003D3B9D">
        <w:rPr>
          <w:rFonts w:ascii="Times New Roman" w:hAnsi="Times New Roman" w:cs="Times New Roman"/>
          <w:sz w:val="24"/>
          <w:szCs w:val="24"/>
        </w:rPr>
        <w:t xml:space="preserve"> следующих заявителей:</w:t>
      </w:r>
    </w:p>
    <w:p w:rsidR="009F21A7" w:rsidRPr="00CA651F" w:rsidRDefault="004F3A11" w:rsidP="00CA6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F21A7" w:rsidRPr="00CA651F">
        <w:rPr>
          <w:rFonts w:ascii="Times New Roman" w:hAnsi="Times New Roman" w:cs="Times New Roman"/>
          <w:sz w:val="24"/>
          <w:szCs w:val="24"/>
        </w:rPr>
        <w:t>Прокопьев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="009F21A7" w:rsidRPr="00CA651F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CA651F">
        <w:rPr>
          <w:rFonts w:ascii="Times New Roman" w:hAnsi="Times New Roman" w:cs="Times New Roman"/>
          <w:sz w:val="24"/>
          <w:szCs w:val="24"/>
        </w:rPr>
        <w:t>я</w:t>
      </w:r>
      <w:r w:rsidR="009F21A7" w:rsidRPr="00CA651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</w:p>
    <w:p w:rsidR="009F21A7" w:rsidRPr="00CA651F" w:rsidRDefault="009F21A7" w:rsidP="00CA651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2.Чичнев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Pr="00CA651F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CA651F">
        <w:rPr>
          <w:rFonts w:ascii="Times New Roman" w:hAnsi="Times New Roman" w:cs="Times New Roman"/>
          <w:sz w:val="24"/>
          <w:szCs w:val="24"/>
        </w:rPr>
        <w:t>я</w:t>
      </w:r>
      <w:r w:rsidRPr="00CA651F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Pr="00CA6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1A7" w:rsidRPr="00CA651F" w:rsidRDefault="009F21A7" w:rsidP="00CA6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3.Неверо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Pr="00CA651F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CA651F">
        <w:rPr>
          <w:rFonts w:ascii="Times New Roman" w:hAnsi="Times New Roman" w:cs="Times New Roman"/>
          <w:sz w:val="24"/>
          <w:szCs w:val="24"/>
        </w:rPr>
        <w:t>я</w:t>
      </w:r>
      <w:r w:rsidRPr="00CA651F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</w:p>
    <w:p w:rsidR="004F3A11" w:rsidRPr="00CA651F" w:rsidRDefault="009F21A7" w:rsidP="00CA6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4.</w:t>
      </w:r>
      <w:r w:rsidR="004F3A11" w:rsidRPr="00CA651F">
        <w:rPr>
          <w:rFonts w:ascii="Times New Roman" w:hAnsi="Times New Roman" w:cs="Times New Roman"/>
          <w:sz w:val="24"/>
          <w:szCs w:val="24"/>
        </w:rPr>
        <w:t>Журавлев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="004F3A11" w:rsidRPr="00CA651F">
        <w:rPr>
          <w:rFonts w:ascii="Times New Roman" w:hAnsi="Times New Roman" w:cs="Times New Roman"/>
          <w:sz w:val="24"/>
          <w:szCs w:val="24"/>
        </w:rPr>
        <w:t xml:space="preserve"> Анатоли</w:t>
      </w:r>
      <w:r w:rsidR="00CA651F">
        <w:rPr>
          <w:rFonts w:ascii="Times New Roman" w:hAnsi="Times New Roman" w:cs="Times New Roman"/>
          <w:sz w:val="24"/>
          <w:szCs w:val="24"/>
        </w:rPr>
        <w:t>я</w:t>
      </w:r>
      <w:r w:rsidR="004F3A11" w:rsidRPr="00CA6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11" w:rsidRPr="00CA651F">
        <w:rPr>
          <w:rFonts w:ascii="Times New Roman" w:hAnsi="Times New Roman" w:cs="Times New Roman"/>
          <w:sz w:val="24"/>
          <w:szCs w:val="24"/>
        </w:rPr>
        <w:t>Светославо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F21A7" w:rsidRPr="00CA651F" w:rsidRDefault="009F21A7" w:rsidP="00CA6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A651F">
        <w:rPr>
          <w:rFonts w:ascii="Times New Roman" w:hAnsi="Times New Roman" w:cs="Times New Roman"/>
          <w:sz w:val="24"/>
          <w:szCs w:val="24"/>
        </w:rPr>
        <w:t>Сливкин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A651F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  <w:r w:rsidRPr="00CA651F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CA651F">
        <w:rPr>
          <w:rFonts w:ascii="Times New Roman" w:hAnsi="Times New Roman" w:cs="Times New Roman"/>
          <w:sz w:val="24"/>
          <w:szCs w:val="24"/>
        </w:rPr>
        <w:t>а</w:t>
      </w:r>
    </w:p>
    <w:p w:rsidR="009F21A7" w:rsidRPr="009F21A7" w:rsidRDefault="009F21A7" w:rsidP="009F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873" w:rsidRPr="009D3996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11">
        <w:rPr>
          <w:rFonts w:ascii="Times New Roman" w:hAnsi="Times New Roman" w:cs="Times New Roman"/>
          <w:sz w:val="24"/>
          <w:szCs w:val="24"/>
        </w:rPr>
        <w:t>А.А. Маркосян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___________ </w:t>
      </w:r>
      <w:r w:rsidR="004F3A11">
        <w:rPr>
          <w:rFonts w:ascii="Times New Roman" w:hAnsi="Times New Roman" w:cs="Times New Roman"/>
          <w:sz w:val="24"/>
          <w:szCs w:val="24"/>
        </w:rPr>
        <w:t>Д.С. Литке</w:t>
      </w:r>
    </w:p>
    <w:p w:rsidR="004E705F" w:rsidRDefault="004E705F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05F" w:rsidRPr="009D3996" w:rsidRDefault="004E705F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____________ 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3A11">
        <w:rPr>
          <w:rFonts w:ascii="Times New Roman" w:hAnsi="Times New Roman" w:cs="Times New Roman"/>
          <w:sz w:val="24"/>
          <w:szCs w:val="24"/>
        </w:rPr>
        <w:t>А.А. Кравцова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F3A11">
        <w:rPr>
          <w:rFonts w:ascii="Times New Roman" w:hAnsi="Times New Roman" w:cs="Times New Roman"/>
          <w:sz w:val="24"/>
          <w:szCs w:val="24"/>
        </w:rPr>
        <w:t>В.В. Озерова</w:t>
      </w: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70158">
        <w:rPr>
          <w:rFonts w:ascii="Times New Roman" w:hAnsi="Times New Roman" w:cs="Times New Roman"/>
          <w:sz w:val="24"/>
          <w:szCs w:val="24"/>
        </w:rPr>
        <w:t>Е</w:t>
      </w:r>
      <w:r w:rsidR="00466884">
        <w:rPr>
          <w:rFonts w:ascii="Times New Roman" w:hAnsi="Times New Roman" w:cs="Times New Roman"/>
          <w:sz w:val="24"/>
          <w:szCs w:val="24"/>
        </w:rPr>
        <w:t>.</w:t>
      </w:r>
      <w:r w:rsidR="004F3A11">
        <w:rPr>
          <w:rFonts w:ascii="Times New Roman" w:hAnsi="Times New Roman" w:cs="Times New Roman"/>
          <w:sz w:val="24"/>
          <w:szCs w:val="24"/>
        </w:rPr>
        <w:t>М. Ванюшкина</w:t>
      </w:r>
    </w:p>
    <w:p w:rsidR="005A38AD" w:rsidRPr="009D399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06" w:rsidRDefault="00015706" w:rsidP="00202CEC">
      <w:pPr>
        <w:spacing w:after="0" w:line="240" w:lineRule="auto"/>
      </w:pPr>
      <w:r>
        <w:separator/>
      </w:r>
    </w:p>
  </w:endnote>
  <w:endnote w:type="continuationSeparator" w:id="0">
    <w:p w:rsidR="00015706" w:rsidRDefault="00015706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06" w:rsidRDefault="00015706" w:rsidP="00202CEC">
      <w:pPr>
        <w:spacing w:after="0" w:line="240" w:lineRule="auto"/>
      </w:pPr>
      <w:r>
        <w:separator/>
      </w:r>
    </w:p>
  </w:footnote>
  <w:footnote w:type="continuationSeparator" w:id="0">
    <w:p w:rsidR="00015706" w:rsidRDefault="00015706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F83"/>
    <w:multiLevelType w:val="hybridMultilevel"/>
    <w:tmpl w:val="E296230A"/>
    <w:lvl w:ilvl="0" w:tplc="B2AC0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F6519E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1EF"/>
    <w:multiLevelType w:val="hybridMultilevel"/>
    <w:tmpl w:val="A69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D334F"/>
    <w:multiLevelType w:val="hybridMultilevel"/>
    <w:tmpl w:val="981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A3535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A2895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948F3"/>
    <w:multiLevelType w:val="hybridMultilevel"/>
    <w:tmpl w:val="744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2827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1698"/>
    <w:multiLevelType w:val="hybridMultilevel"/>
    <w:tmpl w:val="D9B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B4"/>
    <w:rsid w:val="0001329B"/>
    <w:rsid w:val="00015706"/>
    <w:rsid w:val="00056FDA"/>
    <w:rsid w:val="000C06F9"/>
    <w:rsid w:val="000C1778"/>
    <w:rsid w:val="0010090C"/>
    <w:rsid w:val="0014356B"/>
    <w:rsid w:val="00160392"/>
    <w:rsid w:val="00165305"/>
    <w:rsid w:val="0017356D"/>
    <w:rsid w:val="0018093B"/>
    <w:rsid w:val="00202CEC"/>
    <w:rsid w:val="002041FB"/>
    <w:rsid w:val="00223E15"/>
    <w:rsid w:val="002241CD"/>
    <w:rsid w:val="002369AC"/>
    <w:rsid w:val="00246873"/>
    <w:rsid w:val="00284971"/>
    <w:rsid w:val="00290CE5"/>
    <w:rsid w:val="002A7D03"/>
    <w:rsid w:val="002D1159"/>
    <w:rsid w:val="002D2395"/>
    <w:rsid w:val="002F5069"/>
    <w:rsid w:val="00314BDE"/>
    <w:rsid w:val="00327DF9"/>
    <w:rsid w:val="00331E71"/>
    <w:rsid w:val="00350B3A"/>
    <w:rsid w:val="00390698"/>
    <w:rsid w:val="003B0320"/>
    <w:rsid w:val="003C2F64"/>
    <w:rsid w:val="003D3B9D"/>
    <w:rsid w:val="004568DE"/>
    <w:rsid w:val="004612AC"/>
    <w:rsid w:val="00466884"/>
    <w:rsid w:val="004964ED"/>
    <w:rsid w:val="004A19DB"/>
    <w:rsid w:val="004A641B"/>
    <w:rsid w:val="004B2DE2"/>
    <w:rsid w:val="004B3D2D"/>
    <w:rsid w:val="004C063E"/>
    <w:rsid w:val="004E705F"/>
    <w:rsid w:val="004F3A11"/>
    <w:rsid w:val="00523D0A"/>
    <w:rsid w:val="00526C6A"/>
    <w:rsid w:val="00560F66"/>
    <w:rsid w:val="00574219"/>
    <w:rsid w:val="005A38AD"/>
    <w:rsid w:val="005B200B"/>
    <w:rsid w:val="005D7860"/>
    <w:rsid w:val="006265E9"/>
    <w:rsid w:val="006417F4"/>
    <w:rsid w:val="00644715"/>
    <w:rsid w:val="00673733"/>
    <w:rsid w:val="0068119C"/>
    <w:rsid w:val="006C1727"/>
    <w:rsid w:val="006D12CF"/>
    <w:rsid w:val="006D2685"/>
    <w:rsid w:val="00716E25"/>
    <w:rsid w:val="00720963"/>
    <w:rsid w:val="00740DBB"/>
    <w:rsid w:val="007427F2"/>
    <w:rsid w:val="00770A79"/>
    <w:rsid w:val="007722D4"/>
    <w:rsid w:val="007916C0"/>
    <w:rsid w:val="007C7137"/>
    <w:rsid w:val="007E1F4B"/>
    <w:rsid w:val="007F088B"/>
    <w:rsid w:val="008604F6"/>
    <w:rsid w:val="0087136E"/>
    <w:rsid w:val="0088497F"/>
    <w:rsid w:val="008B21EE"/>
    <w:rsid w:val="008D4391"/>
    <w:rsid w:val="008E024D"/>
    <w:rsid w:val="008E120A"/>
    <w:rsid w:val="00902E8E"/>
    <w:rsid w:val="00953B9B"/>
    <w:rsid w:val="00956ACC"/>
    <w:rsid w:val="00966A37"/>
    <w:rsid w:val="00970158"/>
    <w:rsid w:val="0097419F"/>
    <w:rsid w:val="00990807"/>
    <w:rsid w:val="009D3996"/>
    <w:rsid w:val="009E346A"/>
    <w:rsid w:val="009F21A7"/>
    <w:rsid w:val="009F65E0"/>
    <w:rsid w:val="00A00E3D"/>
    <w:rsid w:val="00A02982"/>
    <w:rsid w:val="00A32B08"/>
    <w:rsid w:val="00A83CC5"/>
    <w:rsid w:val="00AD64B9"/>
    <w:rsid w:val="00B25418"/>
    <w:rsid w:val="00B43FE4"/>
    <w:rsid w:val="00B44A25"/>
    <w:rsid w:val="00B56885"/>
    <w:rsid w:val="00B60EC3"/>
    <w:rsid w:val="00B7611E"/>
    <w:rsid w:val="00B861EE"/>
    <w:rsid w:val="00B94339"/>
    <w:rsid w:val="00BB62DC"/>
    <w:rsid w:val="00C01377"/>
    <w:rsid w:val="00C616B5"/>
    <w:rsid w:val="00C717C9"/>
    <w:rsid w:val="00C90872"/>
    <w:rsid w:val="00C958CD"/>
    <w:rsid w:val="00CA19A5"/>
    <w:rsid w:val="00CA651F"/>
    <w:rsid w:val="00CB3704"/>
    <w:rsid w:val="00CD7EDF"/>
    <w:rsid w:val="00D01A8A"/>
    <w:rsid w:val="00D2657D"/>
    <w:rsid w:val="00D50225"/>
    <w:rsid w:val="00DA7098"/>
    <w:rsid w:val="00DB34CD"/>
    <w:rsid w:val="00DE50B1"/>
    <w:rsid w:val="00E144A9"/>
    <w:rsid w:val="00E25085"/>
    <w:rsid w:val="00E415CD"/>
    <w:rsid w:val="00E41EE9"/>
    <w:rsid w:val="00E4745A"/>
    <w:rsid w:val="00E83321"/>
    <w:rsid w:val="00E8574B"/>
    <w:rsid w:val="00E96A9B"/>
    <w:rsid w:val="00EC4420"/>
    <w:rsid w:val="00EE2ADD"/>
    <w:rsid w:val="00F11C0A"/>
    <w:rsid w:val="00F6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B5688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D874-701A-4191-A200-63624851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09-27T06:14:00Z</cp:lastPrinted>
  <dcterms:created xsi:type="dcterms:W3CDTF">2019-09-25T04:01:00Z</dcterms:created>
  <dcterms:modified xsi:type="dcterms:W3CDTF">2019-09-27T06:16:00Z</dcterms:modified>
</cp:coreProperties>
</file>